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B4" w:rsidRDefault="00FA01B4" w:rsidP="00FA01B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1732A" wp14:editId="419BEA73">
                <wp:simplePos x="0" y="0"/>
                <wp:positionH relativeFrom="column">
                  <wp:posOffset>65493</wp:posOffset>
                </wp:positionH>
                <wp:positionV relativeFrom="paragraph">
                  <wp:posOffset>1916977</wp:posOffset>
                </wp:positionV>
                <wp:extent cx="2564130" cy="10511"/>
                <wp:effectExtent l="0" t="0" r="26670" b="2794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13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06DD7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50.95pt" to="207.0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FA01B4" w:rsidRDefault="00FA01B4" w:rsidP="00FA01B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2972C" wp14:editId="113E3FF0">
                <wp:simplePos x="0" y="0"/>
                <wp:positionH relativeFrom="column">
                  <wp:posOffset>3386674</wp:posOffset>
                </wp:positionH>
                <wp:positionV relativeFrom="paragraph">
                  <wp:posOffset>127635</wp:posOffset>
                </wp:positionV>
                <wp:extent cx="2564130" cy="1016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1B4" w:rsidRPr="00FA01B4" w:rsidRDefault="00FA01B4" w:rsidP="00FA01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2972C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266.65pt;margin-top:10.05pt;width:201.9pt;height:.8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FA01B4" w:rsidRPr="00FA01B4" w:rsidRDefault="00FA01B4" w:rsidP="00FA01B4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82AAC" wp14:editId="6019F6DA">
                <wp:simplePos x="0" y="0"/>
                <wp:positionH relativeFrom="column">
                  <wp:posOffset>64770</wp:posOffset>
                </wp:positionH>
                <wp:positionV relativeFrom="paragraph">
                  <wp:posOffset>127065</wp:posOffset>
                </wp:positionV>
                <wp:extent cx="2564130" cy="1016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1B4" w:rsidRPr="00FA01B4" w:rsidRDefault="00FA01B4" w:rsidP="00FA01B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01B4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82AAC" id="Cuadro de texto 15" o:spid="_x0000_s1027" type="#_x0000_t202" style="position:absolute;margin-left:5.1pt;margin-top:10pt;width:201.9pt;height:.8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" filled="f" stroked="f">
                <v:fill o:detectmouseclick="t"/>
                <v:textbox style="mso-fit-shape-to-text:t">
                  <w:txbxContent>
                    <w:p w:rsidR="00FA01B4" w:rsidRPr="00FA01B4" w:rsidRDefault="00FA01B4" w:rsidP="00FA01B4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01B4"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62ADF" wp14:editId="2787AA85">
                <wp:simplePos x="0" y="0"/>
                <wp:positionH relativeFrom="column">
                  <wp:posOffset>3386652</wp:posOffset>
                </wp:positionH>
                <wp:positionV relativeFrom="paragraph">
                  <wp:posOffset>223235</wp:posOffset>
                </wp:positionV>
                <wp:extent cx="2564130" cy="3278759"/>
                <wp:effectExtent l="0" t="0" r="26670" b="171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327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D9AAF" id="Rectángulo 6" o:spid="_x0000_s1026" style="position:absolute;margin-left:266.65pt;margin-top:17.6pt;width:201.9pt;height:258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" fillcolor="white [3201]" strokecolor="#70ad47 [3209]" strokeweight="1pt"/>
            </w:pict>
          </mc:Fallback>
        </mc:AlternateContent>
      </w:r>
    </w:p>
    <w:p w:rsidR="00FA01B4" w:rsidRDefault="00FA01B4" w:rsidP="00FA01B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62ADF" wp14:editId="2787AA85">
                <wp:simplePos x="0" y="0"/>
                <wp:positionH relativeFrom="column">
                  <wp:posOffset>65405</wp:posOffset>
                </wp:positionH>
                <wp:positionV relativeFrom="paragraph">
                  <wp:posOffset>-70294</wp:posOffset>
                </wp:positionV>
                <wp:extent cx="2564130" cy="3278759"/>
                <wp:effectExtent l="0" t="0" r="26670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327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A9BF9" id="Rectángulo 8" o:spid="_x0000_s1026" style="position:absolute;margin-left:5.15pt;margin-top:-5.55pt;width:201.9pt;height:25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" fillcolor="white [3201]" strokecolor="#70ad47 [3209]" strokeweight="1pt"/>
            </w:pict>
          </mc:Fallback>
        </mc:AlternateContent>
      </w:r>
    </w:p>
    <w:p w:rsidR="00547784" w:rsidRPr="00FA01B4" w:rsidRDefault="00FA01B4" w:rsidP="00FA01B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2E9B8" wp14:editId="448CF00A">
                <wp:simplePos x="0" y="0"/>
                <wp:positionH relativeFrom="column">
                  <wp:posOffset>-29407</wp:posOffset>
                </wp:positionH>
                <wp:positionV relativeFrom="paragraph">
                  <wp:posOffset>3256412</wp:posOffset>
                </wp:positionV>
                <wp:extent cx="2564130" cy="1016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CC6" w:rsidRPr="00FA01B4" w:rsidRDefault="00A40CC6" w:rsidP="00A40CC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2E9B8" id="Cuadro de texto 17" o:spid="_x0000_s1028" type="#_x0000_t202" style="position:absolute;margin-left:-2.3pt;margin-top:256.4pt;width:201.9pt;height:.8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" filled="f" stroked="f">
                <v:fill o:detectmouseclick="t"/>
                <v:textbox style="mso-fit-shape-to-text:t">
                  <w:txbxContent>
                    <w:p w:rsidR="00A40CC6" w:rsidRPr="00FA01B4" w:rsidRDefault="00A40CC6" w:rsidP="00A40CC6">
                      <w:pPr>
                        <w:jc w:val="center"/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D02446" wp14:editId="5E0C772E">
                <wp:simplePos x="0" y="0"/>
                <wp:positionH relativeFrom="column">
                  <wp:posOffset>70661</wp:posOffset>
                </wp:positionH>
                <wp:positionV relativeFrom="paragraph">
                  <wp:posOffset>3776870</wp:posOffset>
                </wp:positionV>
                <wp:extent cx="2564130" cy="10511"/>
                <wp:effectExtent l="0" t="0" r="26670" b="2794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13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190BB" id="Conector recto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97.4pt" to="207.4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02446" wp14:editId="5E0C772E">
                <wp:simplePos x="0" y="0"/>
                <wp:positionH relativeFrom="column">
                  <wp:posOffset>70442</wp:posOffset>
                </wp:positionH>
                <wp:positionV relativeFrom="paragraph">
                  <wp:posOffset>98600</wp:posOffset>
                </wp:positionV>
                <wp:extent cx="2564130" cy="10511"/>
                <wp:effectExtent l="0" t="0" r="26670" b="2794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13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89BD0" id="Conector recto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7.75pt" to="207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02446" wp14:editId="5E0C772E">
                <wp:simplePos x="0" y="0"/>
                <wp:positionH relativeFrom="column">
                  <wp:posOffset>3391711</wp:posOffset>
                </wp:positionH>
                <wp:positionV relativeFrom="paragraph">
                  <wp:posOffset>108694</wp:posOffset>
                </wp:positionV>
                <wp:extent cx="2564130" cy="10511"/>
                <wp:effectExtent l="0" t="0" r="26670" b="2794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13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77F77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8.55pt" to="468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56D50" wp14:editId="575F43FE">
                <wp:simplePos x="0" y="0"/>
                <wp:positionH relativeFrom="column">
                  <wp:posOffset>3386653</wp:posOffset>
                </wp:positionH>
                <wp:positionV relativeFrom="paragraph">
                  <wp:posOffset>1956150</wp:posOffset>
                </wp:positionV>
                <wp:extent cx="2564130" cy="10511"/>
                <wp:effectExtent l="0" t="0" r="26670" b="2794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13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D70DF"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5pt,154.05pt" to="468.5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56D50" wp14:editId="575F43FE">
                <wp:simplePos x="0" y="0"/>
                <wp:positionH relativeFrom="column">
                  <wp:posOffset>65405</wp:posOffset>
                </wp:positionH>
                <wp:positionV relativeFrom="paragraph">
                  <wp:posOffset>1978156</wp:posOffset>
                </wp:positionV>
                <wp:extent cx="2564130" cy="10511"/>
                <wp:effectExtent l="0" t="0" r="26670" b="2794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13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EC154" id="Conector recto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5pt,155.75pt" to="207.0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0F705" wp14:editId="2D016C42">
                <wp:simplePos x="0" y="0"/>
                <wp:positionH relativeFrom="column">
                  <wp:posOffset>70661</wp:posOffset>
                </wp:positionH>
                <wp:positionV relativeFrom="paragraph">
                  <wp:posOffset>5742305</wp:posOffset>
                </wp:positionV>
                <wp:extent cx="2564130" cy="10511"/>
                <wp:effectExtent l="0" t="0" r="26670" b="2794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13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8061A" id="Conector recto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452.15pt" to="207.45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E0F9A" wp14:editId="202947E9">
                <wp:simplePos x="0" y="0"/>
                <wp:positionH relativeFrom="column">
                  <wp:posOffset>65405</wp:posOffset>
                </wp:positionH>
                <wp:positionV relativeFrom="paragraph">
                  <wp:posOffset>3361755</wp:posOffset>
                </wp:positionV>
                <wp:extent cx="2564130" cy="3278759"/>
                <wp:effectExtent l="0" t="0" r="26670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327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51932" id="Rectángulo 1" o:spid="_x0000_s1026" style="position:absolute;margin-left:5.15pt;margin-top:264.7pt;width:201.9pt;height:25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" fillcolor="white [3201]" strokecolor="#70ad47 [3209]" strokeweight="1pt"/>
            </w:pict>
          </mc:Fallback>
        </mc:AlternateContent>
      </w:r>
    </w:p>
    <w:sectPr w:rsidR="00547784" w:rsidRPr="00FA0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B4"/>
    <w:rsid w:val="003F602B"/>
    <w:rsid w:val="00547784"/>
    <w:rsid w:val="00661937"/>
    <w:rsid w:val="008C475B"/>
    <w:rsid w:val="00A231B8"/>
    <w:rsid w:val="00A40CC6"/>
    <w:rsid w:val="00BA5607"/>
    <w:rsid w:val="00FA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78B2465-A8F8-4464-8AD5-63EE6910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8EC9-D896-4069-8E20-58826340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angie</cp:lastModifiedBy>
  <cp:revision>1</cp:revision>
  <dcterms:created xsi:type="dcterms:W3CDTF">2019-05-24T03:41:00Z</dcterms:created>
  <dcterms:modified xsi:type="dcterms:W3CDTF">2019-05-24T03:56:00Z</dcterms:modified>
</cp:coreProperties>
</file>